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bookmarkStart w:id="0" w:name="_Hlk193611691"/>
      <w:bookmarkEnd w:id="0"/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0CFF4CE5" w:rsidR="002F09E0" w:rsidRPr="003C3C69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1C1FAE">
        <w:rPr>
          <w:szCs w:val="28"/>
        </w:rPr>
        <w:t>5</w:t>
      </w:r>
    </w:p>
    <w:p w14:paraId="759242DF" w14:textId="0BA6637A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1C1FAE">
        <w:t>Разработка ручной документации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4721E34A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565C75">
        <w:rPr>
          <w:szCs w:val="28"/>
        </w:rPr>
        <w:t>Б</w:t>
      </w:r>
    </w:p>
    <w:p w14:paraId="61DF366A" w14:textId="44EE6FFE" w:rsidR="00C6230A" w:rsidRPr="00D626DA" w:rsidRDefault="00CB151D" w:rsidP="00C6230A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ожарицкий А.А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5ED63442" w14:textId="77777777" w:rsidR="006C51C3" w:rsidRPr="001C64C6" w:rsidRDefault="006C51C3" w:rsidP="006C51C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1D2D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 – </w:t>
      </w:r>
      <w:r w:rsidRPr="001C64C6">
        <w:rPr>
          <w:rFonts w:ascii="Times New Roman" w:hAnsi="Times New Roman" w:cs="Times New Roman"/>
          <w:sz w:val="28"/>
          <w:szCs w:val="28"/>
        </w:rPr>
        <w:t>получить практические навыки в разработке справочного</w:t>
      </w:r>
    </w:p>
    <w:p w14:paraId="5A9FA7CF" w14:textId="77777777" w:rsidR="006C51C3" w:rsidRPr="00FB1D2D" w:rsidRDefault="006C51C3" w:rsidP="006C51C3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C64C6">
        <w:rPr>
          <w:rFonts w:ascii="Times New Roman" w:hAnsi="Times New Roman" w:cs="Times New Roman"/>
          <w:sz w:val="28"/>
          <w:szCs w:val="28"/>
        </w:rPr>
        <w:t>руководства в форматах CHM и H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18B5BE" w14:textId="77777777" w:rsidR="00CB151D" w:rsidRPr="005419CE" w:rsidRDefault="00CB151D" w:rsidP="00CB151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CE">
        <w:rPr>
          <w:rFonts w:ascii="Times New Roman" w:hAnsi="Times New Roman" w:cs="Times New Roman"/>
          <w:b/>
          <w:bCs/>
          <w:sz w:val="28"/>
          <w:szCs w:val="28"/>
        </w:rPr>
        <w:t>Вариант 16</w:t>
      </w:r>
      <w:r w:rsidRPr="005419CE">
        <w:rPr>
          <w:rFonts w:ascii="Times New Roman" w:hAnsi="Times New Roman" w:cs="Times New Roman"/>
          <w:sz w:val="28"/>
          <w:szCs w:val="28"/>
        </w:rPr>
        <w:t>. Планировщик задач (с реализацией финансовых расчетов и возможностью просмотра истории, разделяемой по временным отрезкам);</w:t>
      </w:r>
    </w:p>
    <w:p w14:paraId="550117C2" w14:textId="77777777" w:rsidR="00CB151D" w:rsidRPr="005419CE" w:rsidRDefault="00CB151D" w:rsidP="00CB151D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19CE">
        <w:rPr>
          <w:rFonts w:ascii="Times New Roman" w:hAnsi="Times New Roman" w:cs="Times New Roman"/>
          <w:sz w:val="28"/>
          <w:szCs w:val="28"/>
        </w:rPr>
        <w:t xml:space="preserve">1. Регистрация на GitHub (рис. 1). Аккаунт: </w:t>
      </w:r>
      <w:hyperlink r:id="rId5" w:history="1">
        <w:r w:rsidRPr="005419CE">
          <w:rPr>
            <w:rStyle w:val="a6"/>
            <w:rFonts w:ascii="Times New Roman" w:hAnsi="Times New Roman" w:cs="Times New Roman"/>
            <w:sz w:val="28"/>
            <w:szCs w:val="28"/>
          </w:rPr>
          <w:t>Alecsandr1231</w:t>
        </w:r>
      </w:hyperlink>
      <w:r w:rsidRPr="005419CE">
        <w:rPr>
          <w:rFonts w:ascii="Times New Roman" w:hAnsi="Times New Roman" w:cs="Times New Roman"/>
          <w:sz w:val="28"/>
          <w:szCs w:val="28"/>
        </w:rPr>
        <w:t xml:space="preserve">. Репозиторий: </w:t>
      </w:r>
      <w:hyperlink r:id="rId6" w:history="1">
        <w:r w:rsidRPr="005419CE">
          <w:rPr>
            <w:rStyle w:val="a6"/>
            <w:rFonts w:ascii="Times New Roman" w:hAnsi="Times New Roman" w:cs="Times New Roman"/>
            <w:sz w:val="28"/>
            <w:szCs w:val="28"/>
          </w:rPr>
          <w:t>TaskFinance</w:t>
        </w:r>
      </w:hyperlink>
      <w:r w:rsidRPr="005419CE">
        <w:rPr>
          <w:rFonts w:ascii="Times New Roman" w:hAnsi="Times New Roman" w:cs="Times New Roman"/>
          <w:sz w:val="28"/>
          <w:szCs w:val="28"/>
        </w:rPr>
        <w:t>.</w:t>
      </w:r>
    </w:p>
    <w:p w14:paraId="2C12FB8D" w14:textId="77777777" w:rsidR="008431A5" w:rsidRDefault="008431A5" w:rsidP="008431A5">
      <w:pPr>
        <w:pStyle w:val="Default"/>
        <w:spacing w:line="360" w:lineRule="auto"/>
        <w:jc w:val="center"/>
        <w:rPr>
          <w:noProof/>
        </w:rPr>
      </w:pPr>
    </w:p>
    <w:p w14:paraId="719BBD77" w14:textId="46BB3BAE" w:rsidR="00F07199" w:rsidRDefault="00CB151D" w:rsidP="00F07199">
      <w:pPr>
        <w:spacing w:after="0" w:line="360" w:lineRule="auto"/>
        <w:ind w:left="0"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ED68B7" wp14:editId="4046D75C">
            <wp:extent cx="3778756" cy="2606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92523" cy="261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34153" w14:textId="398D023D" w:rsidR="00F07199" w:rsidRPr="00300E13" w:rsidRDefault="00F07199" w:rsidP="00F07199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300E13">
        <w:rPr>
          <w:rFonts w:ascii="Times New Roman" w:hAnsi="Times New Roman" w:cs="Times New Roman"/>
          <w:noProof/>
          <w:sz w:val="28"/>
          <w:szCs w:val="28"/>
        </w:rPr>
        <w:t>Рисунок 2 – Общая структура руководства пользователя</w:t>
      </w:r>
    </w:p>
    <w:p w14:paraId="1E36D255" w14:textId="4E1B8A0E" w:rsidR="003C3C69" w:rsidRDefault="003C3C6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118C1647" w14:textId="356199BA" w:rsidR="00F07199" w:rsidRDefault="00CB151D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53578C" wp14:editId="272A3471">
            <wp:extent cx="5940425" cy="30308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07D" w14:textId="677EF4A1" w:rsidR="00F07199" w:rsidRPr="00F0719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компиляции документации</w:t>
      </w:r>
    </w:p>
    <w:p w14:paraId="070A65FE" w14:textId="77777777" w:rsidR="00F07199" w:rsidRPr="003C3C69" w:rsidRDefault="00F07199" w:rsidP="00F07199">
      <w:pPr>
        <w:pStyle w:val="Default"/>
        <w:spacing w:line="360" w:lineRule="auto"/>
        <w:jc w:val="center"/>
        <w:rPr>
          <w:sz w:val="28"/>
          <w:szCs w:val="28"/>
        </w:rPr>
      </w:pPr>
    </w:p>
    <w:p w14:paraId="4C072194" w14:textId="77777777" w:rsidR="00F07199" w:rsidRDefault="00F07199" w:rsidP="00F07199">
      <w:pPr>
        <w:spacing w:after="0" w:line="360" w:lineRule="auto"/>
        <w:ind w:left="0" w:firstLine="709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На рисунке 4 представлен готовый файл пользовательской документации.</w:t>
      </w:r>
    </w:p>
    <w:p w14:paraId="3E63C4C7" w14:textId="170EDD40" w:rsidR="003C3C69" w:rsidRPr="00246644" w:rsidRDefault="003C3C69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04A99F2" w14:textId="3866EC68" w:rsidR="006400BA" w:rsidRDefault="00CB151D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F8821BA" wp14:editId="287DD7CD">
            <wp:extent cx="5940425" cy="31559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00FC" w14:textId="252CB017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4 – Готовый файл пользовательской документации</w:t>
      </w:r>
    </w:p>
    <w:p w14:paraId="3E6C3B25" w14:textId="42417C48" w:rsidR="006400BA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6549AB59" w14:textId="3CE345CE" w:rsidR="006400BA" w:rsidRDefault="00CB151D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5F9D4FC" wp14:editId="0CAC028C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4EFAA" w14:textId="2208BB48" w:rsidR="006400BA" w:rsidRPr="00CB151D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5 – </w:t>
      </w:r>
      <w:r w:rsidR="00CB151D">
        <w:rPr>
          <w:sz w:val="28"/>
          <w:szCs w:val="28"/>
        </w:rPr>
        <w:t xml:space="preserve">Установка </w:t>
      </w:r>
      <w:r w:rsidR="00CB151D">
        <w:rPr>
          <w:sz w:val="28"/>
          <w:szCs w:val="28"/>
          <w:lang w:val="en-US"/>
        </w:rPr>
        <w:t>TaskFinance</w:t>
      </w:r>
    </w:p>
    <w:p w14:paraId="3604FFAA" w14:textId="1390BE68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32E545E4" w14:textId="51ECADDD" w:rsidR="006400BA" w:rsidRPr="00AA21F0" w:rsidRDefault="00CB151D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6E966" wp14:editId="60F93107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3A49" w14:textId="60CD79B3" w:rsidR="006400BA" w:rsidRPr="00CB151D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– </w:t>
      </w:r>
      <w:r w:rsidR="00CB151D">
        <w:rPr>
          <w:sz w:val="28"/>
          <w:szCs w:val="28"/>
        </w:rPr>
        <w:t xml:space="preserve">использование </w:t>
      </w:r>
      <w:r w:rsidR="00CB151D">
        <w:rPr>
          <w:sz w:val="28"/>
          <w:szCs w:val="28"/>
          <w:lang w:val="en-US"/>
        </w:rPr>
        <w:t>TaskFinance</w:t>
      </w:r>
    </w:p>
    <w:p w14:paraId="00CA1D38" w14:textId="64CFAB15" w:rsidR="006400BA" w:rsidRPr="00AA21F0" w:rsidRDefault="006400BA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0DE3383F" w14:textId="7DFCA278" w:rsidR="006400BA" w:rsidRPr="00AA21F0" w:rsidRDefault="00CB151D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FF1C3E3" wp14:editId="511FDD0E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6601" w14:textId="4CCBE9FB" w:rsidR="006400BA" w:rsidRPr="00CB151D" w:rsidRDefault="006400BA" w:rsidP="003C3C69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 – Документация </w:t>
      </w:r>
      <w:r w:rsidR="00CB151D">
        <w:rPr>
          <w:sz w:val="28"/>
          <w:szCs w:val="28"/>
          <w:lang w:val="en-US"/>
        </w:rPr>
        <w:t>FinanceController</w:t>
      </w:r>
    </w:p>
    <w:p w14:paraId="60F4B8F6" w14:textId="4C273366" w:rsidR="00D54048" w:rsidRDefault="00D54048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5545C477" w14:textId="70B89E60" w:rsidR="00D54048" w:rsidRDefault="00CB151D" w:rsidP="003C3C69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27CB0F" wp14:editId="0D46D07A">
            <wp:extent cx="5940425" cy="3155950"/>
            <wp:effectExtent l="0" t="0" r="317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76EE" w14:textId="0D6A09E4" w:rsidR="00CB151D" w:rsidRPr="00CB151D" w:rsidRDefault="00CB151D" w:rsidP="00CB15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CB151D">
        <w:rPr>
          <w:sz w:val="28"/>
          <w:szCs w:val="28"/>
        </w:rPr>
        <w:t>8</w:t>
      </w:r>
      <w:r>
        <w:rPr>
          <w:sz w:val="28"/>
          <w:szCs w:val="28"/>
        </w:rPr>
        <w:t xml:space="preserve"> – Документация </w:t>
      </w:r>
      <w:r>
        <w:rPr>
          <w:sz w:val="28"/>
          <w:szCs w:val="28"/>
          <w:lang w:val="en-US"/>
        </w:rPr>
        <w:t>HistoryTracker</w:t>
      </w:r>
    </w:p>
    <w:p w14:paraId="75A0C2B5" w14:textId="27770BF6" w:rsidR="00CB151D" w:rsidRDefault="00CB151D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p w14:paraId="1E1A58F0" w14:textId="5BADCFE7" w:rsidR="00CB151D" w:rsidRPr="00CB151D" w:rsidRDefault="00CB151D" w:rsidP="00CB151D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6BA165" wp14:editId="3F444483">
            <wp:extent cx="5940425" cy="3155950"/>
            <wp:effectExtent l="0" t="0" r="3175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1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исунок </w:t>
      </w:r>
      <w:r w:rsidRPr="00CB151D">
        <w:rPr>
          <w:sz w:val="28"/>
          <w:szCs w:val="28"/>
        </w:rPr>
        <w:t>9</w:t>
      </w:r>
      <w:r>
        <w:rPr>
          <w:sz w:val="28"/>
          <w:szCs w:val="28"/>
        </w:rPr>
        <w:t xml:space="preserve"> – Документация </w:t>
      </w:r>
      <w:r>
        <w:rPr>
          <w:sz w:val="28"/>
          <w:szCs w:val="28"/>
          <w:lang w:val="en-US"/>
        </w:rPr>
        <w:t>API TaskManager</w:t>
      </w:r>
      <w:bookmarkStart w:id="1" w:name="_GoBack"/>
      <w:bookmarkEnd w:id="1"/>
    </w:p>
    <w:p w14:paraId="1D12946A" w14:textId="73D2A5CF" w:rsidR="00CB151D" w:rsidRPr="00AA21F0" w:rsidRDefault="00CB151D" w:rsidP="003C3C69">
      <w:pPr>
        <w:pStyle w:val="Default"/>
        <w:spacing w:line="360" w:lineRule="auto"/>
        <w:jc w:val="center"/>
        <w:rPr>
          <w:sz w:val="28"/>
          <w:szCs w:val="28"/>
        </w:rPr>
      </w:pPr>
    </w:p>
    <w:sectPr w:rsidR="00CB151D" w:rsidRPr="00AA2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171B9"/>
    <w:rsid w:val="0006657C"/>
    <w:rsid w:val="000B6EBC"/>
    <w:rsid w:val="001C1FAE"/>
    <w:rsid w:val="001D5BD5"/>
    <w:rsid w:val="00246644"/>
    <w:rsid w:val="002A1F62"/>
    <w:rsid w:val="002E1210"/>
    <w:rsid w:val="002F09E0"/>
    <w:rsid w:val="00301ADD"/>
    <w:rsid w:val="00376CAE"/>
    <w:rsid w:val="003B47AC"/>
    <w:rsid w:val="003C3C69"/>
    <w:rsid w:val="00406DD2"/>
    <w:rsid w:val="00565C75"/>
    <w:rsid w:val="005E2077"/>
    <w:rsid w:val="005E6105"/>
    <w:rsid w:val="006400BA"/>
    <w:rsid w:val="006931D3"/>
    <w:rsid w:val="006C2110"/>
    <w:rsid w:val="006C51C3"/>
    <w:rsid w:val="006F6922"/>
    <w:rsid w:val="008431A5"/>
    <w:rsid w:val="00863777"/>
    <w:rsid w:val="00917158"/>
    <w:rsid w:val="00982AAB"/>
    <w:rsid w:val="00A13A22"/>
    <w:rsid w:val="00A67E33"/>
    <w:rsid w:val="00AA21F0"/>
    <w:rsid w:val="00B546D7"/>
    <w:rsid w:val="00BA7FB2"/>
    <w:rsid w:val="00BC59C4"/>
    <w:rsid w:val="00C02F6D"/>
    <w:rsid w:val="00C6230A"/>
    <w:rsid w:val="00CB151D"/>
    <w:rsid w:val="00CC33D8"/>
    <w:rsid w:val="00CD4AD8"/>
    <w:rsid w:val="00D54048"/>
    <w:rsid w:val="00D626DA"/>
    <w:rsid w:val="00D779EE"/>
    <w:rsid w:val="00DF558B"/>
    <w:rsid w:val="00E07DC9"/>
    <w:rsid w:val="00E44966"/>
    <w:rsid w:val="00E61B8B"/>
    <w:rsid w:val="00F07199"/>
    <w:rsid w:val="00F171AC"/>
    <w:rsid w:val="00FE0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csandr1231/TaskFinance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Alecsandr1231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8F8E-25C5-43D0-BAC4-FC14902C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5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5</cp:revision>
  <dcterms:created xsi:type="dcterms:W3CDTF">2025-02-13T13:19:00Z</dcterms:created>
  <dcterms:modified xsi:type="dcterms:W3CDTF">2025-04-05T05:03:00Z</dcterms:modified>
</cp:coreProperties>
</file>